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1C876" w14:textId="14531E42" w:rsidR="00CB0E8F" w:rsidRDefault="00CB0E8F" w:rsidP="00CB0E8F">
      <w:pPr>
        <w:jc w:val="center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7A10D6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BANK LOAN REPORT QUERY DOCUMENT</w:t>
      </w:r>
    </w:p>
    <w:p w14:paraId="373AF422" w14:textId="3BB236EC" w:rsidR="000B1EC9" w:rsidRPr="000B1EC9" w:rsidRDefault="000B1EC9" w:rsidP="00FE619F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 xml:space="preserve">BANK LOAN REPORT | </w:t>
      </w:r>
      <w:r w:rsidRPr="002F18BA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SUMMARY</w:t>
      </w:r>
    </w:p>
    <w:p w14:paraId="46B6BAC5" w14:textId="19DFBBF9" w:rsidR="00FE619F" w:rsidRPr="002F18BA" w:rsidRDefault="00FE619F" w:rsidP="00FE619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KPI’s:</w:t>
      </w:r>
    </w:p>
    <w:p w14:paraId="6B27E245" w14:textId="6656D640" w:rsidR="00FE619F" w:rsidRPr="00D257C3" w:rsidRDefault="00D257C3" w:rsidP="00D257C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1. </w:t>
      </w:r>
      <w:r w:rsidR="00FE619F" w:rsidRPr="00D257C3">
        <w:rPr>
          <w:b/>
          <w:bCs/>
          <w:color w:val="2F5496" w:themeColor="accent1" w:themeShade="BF"/>
        </w:rPr>
        <w:t>Total Loan Applications</w:t>
      </w:r>
    </w:p>
    <w:p w14:paraId="60AD76F7" w14:textId="610EE9BF" w:rsidR="00495651" w:rsidRDefault="00FE61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4476782D" w14:textId="2794DC2C" w:rsidR="00FE619F" w:rsidRDefault="00FE61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 w:rsidRPr="00FE619F">
        <w:rPr>
          <w:rFonts w:ascii="Consolas" w:hAnsi="Consolas" w:cs="Consolas"/>
          <w:noProof/>
          <w:color w:val="000000"/>
          <w:kern w:val="0"/>
          <w:sz w:val="19"/>
          <w:szCs w:val="19"/>
          <w:lang w:val="en-US"/>
        </w:rPr>
        <w:drawing>
          <wp:inline distT="0" distB="0" distL="0" distR="0" wp14:anchorId="533CCDEE" wp14:editId="5EB51187">
            <wp:extent cx="1495634" cy="400106"/>
            <wp:effectExtent l="0" t="0" r="9525" b="0"/>
            <wp:docPr id="210490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089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C0CB" w14:textId="53EB7C1B" w:rsidR="00FE619F" w:rsidRPr="003C6598" w:rsidRDefault="00FE619F" w:rsidP="00FE619F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Loan Applications</w:t>
      </w:r>
      <w:r w:rsidR="00B515D5">
        <w:rPr>
          <w:b/>
          <w:bCs/>
          <w:color w:val="2F5496" w:themeColor="accent1" w:themeShade="BF"/>
        </w:rPr>
        <w:t xml:space="preserve"> (Month to date)</w:t>
      </w:r>
    </w:p>
    <w:p w14:paraId="0890B26F" w14:textId="77777777" w:rsidR="00FE619F" w:rsidRDefault="00FE619F" w:rsidP="00FE6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TD_Total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189AFBE8" w14:textId="321A0293" w:rsidR="00FE619F" w:rsidRDefault="00FE619F" w:rsidP="00FE61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4BA2B777" w14:textId="64E1054A" w:rsidR="001F3E34" w:rsidRDefault="00FE619F" w:rsidP="00FE619F">
      <w:r w:rsidRPr="00FE619F">
        <w:rPr>
          <w:noProof/>
        </w:rPr>
        <w:drawing>
          <wp:inline distT="0" distB="0" distL="0" distR="0" wp14:anchorId="0437E20F" wp14:editId="6EE80BCC">
            <wp:extent cx="1752845" cy="381053"/>
            <wp:effectExtent l="0" t="0" r="0" b="0"/>
            <wp:docPr id="71973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39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A1D3" w14:textId="77777777" w:rsidR="005B26E1" w:rsidRDefault="001F3E34" w:rsidP="001F3E34">
      <w:pPr>
        <w:autoSpaceDE w:val="0"/>
        <w:autoSpaceDN w:val="0"/>
        <w:adjustRightInd w:val="0"/>
        <w:spacing w:after="0" w:line="240" w:lineRule="auto"/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Loan Applications</w:t>
      </w:r>
      <w:r w:rsidR="00B515D5">
        <w:rPr>
          <w:b/>
          <w:bCs/>
          <w:color w:val="2F5496" w:themeColor="accent1" w:themeShade="BF"/>
        </w:rPr>
        <w:t xml:space="preserve"> (Previous Month to date MoM)</w:t>
      </w:r>
    </w:p>
    <w:p w14:paraId="4CBC3A7B" w14:textId="4CE436AE" w:rsidR="001F3E34" w:rsidRDefault="001F3E34" w:rsidP="001F3E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br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MTD_Total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129568FD" w14:textId="6C1C4FE1" w:rsidR="001F3E34" w:rsidRDefault="001F3E34" w:rsidP="001F3E3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19D9E12E" w14:textId="7F0D67CA" w:rsidR="00D257C3" w:rsidRDefault="001F3E34" w:rsidP="001F3E34">
      <w:r w:rsidRPr="001F3E34">
        <w:rPr>
          <w:noProof/>
        </w:rPr>
        <w:drawing>
          <wp:inline distT="0" distB="0" distL="0" distR="0" wp14:anchorId="46E8DFAA" wp14:editId="6ED9673A">
            <wp:extent cx="1867161" cy="390580"/>
            <wp:effectExtent l="0" t="0" r="0" b="9525"/>
            <wp:docPr id="1886497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972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3701" w14:textId="77777777" w:rsidR="00165DF4" w:rsidRDefault="00165DF4" w:rsidP="001F3E34"/>
    <w:p w14:paraId="7B39EBC6" w14:textId="0272327E" w:rsidR="001F3E34" w:rsidRDefault="00D257C3" w:rsidP="00FE61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9188B" wp14:editId="3D3F33A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23660" cy="0"/>
                <wp:effectExtent l="0" t="0" r="0" b="0"/>
                <wp:wrapNone/>
                <wp:docPr id="138872907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90A6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67F97E02" w14:textId="56EBA03C" w:rsidR="00D257C3" w:rsidRPr="003C6598" w:rsidRDefault="00D257C3" w:rsidP="00D257C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 </w:t>
      </w:r>
      <w:r w:rsidRPr="003C6598">
        <w:rPr>
          <w:b/>
          <w:bCs/>
          <w:color w:val="2F5496" w:themeColor="accent1" w:themeShade="BF"/>
        </w:rPr>
        <w:t>Total Funded Amount</w:t>
      </w:r>
    </w:p>
    <w:p w14:paraId="0D5CD15B" w14:textId="59EB4F15" w:rsidR="00D257C3" w:rsidRDefault="00F2272B" w:rsidP="00FE619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1644F99E" w14:textId="14CF5A3B" w:rsidR="0005764A" w:rsidRDefault="00F2272B" w:rsidP="00FE619F">
      <w:r w:rsidRPr="00F2272B">
        <w:rPr>
          <w:noProof/>
        </w:rPr>
        <w:drawing>
          <wp:inline distT="0" distB="0" distL="0" distR="0" wp14:anchorId="35E68745" wp14:editId="67E02892">
            <wp:extent cx="1419423" cy="419158"/>
            <wp:effectExtent l="0" t="0" r="9525" b="0"/>
            <wp:docPr id="107624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44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AF98" w14:textId="77777777" w:rsidR="005B26E1" w:rsidRPr="003C6598" w:rsidRDefault="005B26E1" w:rsidP="005B26E1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Funded Amount</w:t>
      </w:r>
    </w:p>
    <w:p w14:paraId="45EE30A6" w14:textId="77777777" w:rsidR="0005764A" w:rsidRDefault="0005764A" w:rsidP="0005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10423A47" w14:textId="5DCD305C" w:rsidR="0005764A" w:rsidRDefault="0005764A" w:rsidP="0005764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3838FEC7" w14:textId="71C53F87" w:rsidR="0005764A" w:rsidRDefault="0005764A" w:rsidP="0005764A">
      <w:r w:rsidRPr="0005764A">
        <w:rPr>
          <w:noProof/>
        </w:rPr>
        <w:drawing>
          <wp:inline distT="0" distB="0" distL="0" distR="0" wp14:anchorId="7F29EF6B" wp14:editId="06D2C67F">
            <wp:extent cx="1705213" cy="419158"/>
            <wp:effectExtent l="0" t="0" r="9525" b="0"/>
            <wp:docPr id="60927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72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D945" w14:textId="77777777" w:rsidR="00B94BAA" w:rsidRDefault="00B94BAA" w:rsidP="0005764A">
      <w:pPr>
        <w:rPr>
          <w:b/>
          <w:bCs/>
          <w:color w:val="2F5496" w:themeColor="accent1" w:themeShade="BF"/>
        </w:rPr>
      </w:pPr>
    </w:p>
    <w:p w14:paraId="531A006A" w14:textId="77777777" w:rsidR="00B94BAA" w:rsidRDefault="00B94BAA" w:rsidP="0005764A">
      <w:pPr>
        <w:rPr>
          <w:b/>
          <w:bCs/>
          <w:color w:val="2F5496" w:themeColor="accent1" w:themeShade="BF"/>
        </w:rPr>
      </w:pPr>
    </w:p>
    <w:p w14:paraId="29B9F58F" w14:textId="77777777" w:rsidR="00B94BAA" w:rsidRDefault="00B94BAA" w:rsidP="0005764A">
      <w:pPr>
        <w:rPr>
          <w:b/>
          <w:bCs/>
          <w:color w:val="2F5496" w:themeColor="accent1" w:themeShade="BF"/>
        </w:rPr>
      </w:pPr>
    </w:p>
    <w:p w14:paraId="22F92158" w14:textId="278EBB73" w:rsidR="005B26E1" w:rsidRDefault="005B26E1" w:rsidP="0005764A">
      <w:r w:rsidRPr="003C6598">
        <w:rPr>
          <w:b/>
          <w:bCs/>
          <w:color w:val="2F5496" w:themeColor="accent1" w:themeShade="BF"/>
        </w:rPr>
        <w:lastRenderedPageBreak/>
        <w:t>PMTD Total Funded Amount</w:t>
      </w:r>
    </w:p>
    <w:p w14:paraId="74C119B1" w14:textId="77777777" w:rsidR="0005764A" w:rsidRDefault="0005764A" w:rsidP="000576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MTD_Total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08AD9C0C" w14:textId="2F038194" w:rsidR="0005764A" w:rsidRDefault="0005764A" w:rsidP="0005764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189EA73D" w14:textId="1960FB5F" w:rsidR="0005764A" w:rsidRDefault="0005764A" w:rsidP="0005764A">
      <w:r w:rsidRPr="0005764A">
        <w:rPr>
          <w:noProof/>
        </w:rPr>
        <w:drawing>
          <wp:inline distT="0" distB="0" distL="0" distR="0" wp14:anchorId="389818B2" wp14:editId="3DF82C72">
            <wp:extent cx="1790950" cy="409632"/>
            <wp:effectExtent l="0" t="0" r="0" b="9525"/>
            <wp:docPr id="37081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811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EE7" w14:textId="77777777" w:rsidR="00B94BAA" w:rsidRDefault="00B94BAA" w:rsidP="0005764A"/>
    <w:p w14:paraId="250BF267" w14:textId="565F14AF" w:rsidR="00165DF4" w:rsidRDefault="00165DF4" w:rsidP="0005764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9716B" wp14:editId="3770C24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23660" cy="0"/>
                <wp:effectExtent l="0" t="0" r="0" b="0"/>
                <wp:wrapNone/>
                <wp:docPr id="381532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4D3BCA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5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3AE9844E" w14:textId="102CCEB0" w:rsidR="00165DF4" w:rsidRDefault="00165DF4" w:rsidP="00165DF4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3.</w:t>
      </w:r>
      <w:r w:rsidRPr="003C6598">
        <w:rPr>
          <w:b/>
          <w:bCs/>
          <w:color w:val="2F5496" w:themeColor="accent1" w:themeShade="BF"/>
        </w:rPr>
        <w:t>Total Amount Received</w:t>
      </w:r>
    </w:p>
    <w:p w14:paraId="742B4C2E" w14:textId="46764184" w:rsidR="00394629" w:rsidRDefault="00394629" w:rsidP="00165DF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Amount_Rec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4E042AB3" w14:textId="06B34277" w:rsidR="00394629" w:rsidRDefault="00394629" w:rsidP="00165DF4">
      <w:pPr>
        <w:rPr>
          <w:b/>
          <w:bCs/>
          <w:color w:val="2F5496" w:themeColor="accent1" w:themeShade="BF"/>
        </w:rPr>
      </w:pPr>
      <w:r w:rsidRPr="00394629">
        <w:rPr>
          <w:b/>
          <w:bCs/>
          <w:noProof/>
          <w:color w:val="2F5496" w:themeColor="accent1" w:themeShade="BF"/>
        </w:rPr>
        <w:drawing>
          <wp:inline distT="0" distB="0" distL="0" distR="0" wp14:anchorId="376A18B6" wp14:editId="7C42D5A1">
            <wp:extent cx="1428949" cy="419158"/>
            <wp:effectExtent l="0" t="0" r="0" b="0"/>
            <wp:docPr id="168407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7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D1CC" w14:textId="77777777" w:rsidR="00394629" w:rsidRPr="003C6598" w:rsidRDefault="00394629" w:rsidP="00394629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Total Amount Received</w:t>
      </w:r>
    </w:p>
    <w:p w14:paraId="1B7A7095" w14:textId="77777777" w:rsidR="00394629" w:rsidRDefault="00394629" w:rsidP="00394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TD_Total_Amount_Rec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09B6862C" w14:textId="433DCBB0" w:rsidR="00394629" w:rsidRDefault="00394629" w:rsidP="0039462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7D587C61" w14:textId="26097A64" w:rsidR="00394629" w:rsidRDefault="00394629" w:rsidP="00394629">
      <w:pPr>
        <w:rPr>
          <w:b/>
          <w:bCs/>
          <w:color w:val="2F5496" w:themeColor="accent1" w:themeShade="BF"/>
        </w:rPr>
      </w:pPr>
      <w:r w:rsidRPr="00394629">
        <w:rPr>
          <w:b/>
          <w:bCs/>
          <w:noProof/>
          <w:color w:val="2F5496" w:themeColor="accent1" w:themeShade="BF"/>
        </w:rPr>
        <w:drawing>
          <wp:inline distT="0" distB="0" distL="0" distR="0" wp14:anchorId="68444252" wp14:editId="1DB12679">
            <wp:extent cx="1724266" cy="390580"/>
            <wp:effectExtent l="0" t="0" r="0" b="9525"/>
            <wp:docPr id="124993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394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9FF2" w14:textId="77777777" w:rsidR="00394629" w:rsidRPr="003C6598" w:rsidRDefault="00394629" w:rsidP="00394629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PMTD Total Amount Received</w:t>
      </w:r>
    </w:p>
    <w:p w14:paraId="7FB71FD4" w14:textId="77777777" w:rsidR="00394629" w:rsidRDefault="00394629" w:rsidP="00394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MTD_Total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4B9C8BD5" w14:textId="2F4D128F" w:rsidR="00394629" w:rsidRDefault="00394629" w:rsidP="0039462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4B117595" w14:textId="77D8BFD3" w:rsidR="005E04F9" w:rsidRDefault="00394629" w:rsidP="00394629">
      <w:pPr>
        <w:rPr>
          <w:b/>
          <w:bCs/>
          <w:color w:val="2F5496" w:themeColor="accent1" w:themeShade="BF"/>
        </w:rPr>
      </w:pPr>
      <w:r w:rsidRPr="00394629">
        <w:rPr>
          <w:b/>
          <w:bCs/>
          <w:noProof/>
          <w:color w:val="2F5496" w:themeColor="accent1" w:themeShade="BF"/>
        </w:rPr>
        <w:drawing>
          <wp:inline distT="0" distB="0" distL="0" distR="0" wp14:anchorId="29801857" wp14:editId="28F3452D">
            <wp:extent cx="1886213" cy="428685"/>
            <wp:effectExtent l="0" t="0" r="0" b="9525"/>
            <wp:docPr id="43980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023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8C87" w14:textId="77777777" w:rsidR="00B94BAA" w:rsidRPr="003C6598" w:rsidRDefault="00B94BAA" w:rsidP="00394629">
      <w:pPr>
        <w:rPr>
          <w:b/>
          <w:bCs/>
          <w:color w:val="2F5496" w:themeColor="accent1" w:themeShade="BF"/>
        </w:rPr>
      </w:pPr>
    </w:p>
    <w:p w14:paraId="687C4355" w14:textId="5143F4AB" w:rsidR="001D5C64" w:rsidRDefault="001D5C64" w:rsidP="000576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CE44F9" wp14:editId="5838DEB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23660" cy="0"/>
                <wp:effectExtent l="0" t="0" r="0" b="0"/>
                <wp:wrapNone/>
                <wp:docPr id="19009286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82F40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5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1EEFDBC7" w14:textId="350F617E" w:rsidR="001D5C64" w:rsidRDefault="001D5C64" w:rsidP="001D5C64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4.</w:t>
      </w:r>
      <w:r w:rsidRPr="003C6598">
        <w:rPr>
          <w:b/>
          <w:bCs/>
          <w:color w:val="2F5496" w:themeColor="accent1" w:themeShade="BF"/>
        </w:rPr>
        <w:t>Average Interest Rate</w:t>
      </w:r>
    </w:p>
    <w:p w14:paraId="0E17B0F8" w14:textId="38EA9838" w:rsidR="001D5C64" w:rsidRDefault="00544441" w:rsidP="001D5C6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verage_Interes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041A88F8" w14:textId="54A919C8" w:rsidR="005E04F9" w:rsidRDefault="00544441" w:rsidP="001D5C64">
      <w:pPr>
        <w:rPr>
          <w:b/>
          <w:bCs/>
          <w:color w:val="2F5496" w:themeColor="accent1" w:themeShade="BF"/>
        </w:rPr>
      </w:pPr>
      <w:r w:rsidRPr="00544441">
        <w:rPr>
          <w:b/>
          <w:bCs/>
          <w:noProof/>
          <w:color w:val="2F5496" w:themeColor="accent1" w:themeShade="BF"/>
        </w:rPr>
        <w:drawing>
          <wp:inline distT="0" distB="0" distL="0" distR="0" wp14:anchorId="6CA44EF3" wp14:editId="7675B2EA">
            <wp:extent cx="1409897" cy="428685"/>
            <wp:effectExtent l="0" t="0" r="0" b="9525"/>
            <wp:docPr id="345955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955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F6FC" w14:textId="1F5A9521" w:rsidR="005E04F9" w:rsidRDefault="005E04F9" w:rsidP="001D5C64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t>MTD Average Interest</w:t>
      </w:r>
    </w:p>
    <w:p w14:paraId="06083A9C" w14:textId="77777777" w:rsidR="005E04F9" w:rsidRDefault="005E04F9" w:rsidP="005E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TD_Average_Interes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2AD4BD81" w14:textId="04BD20C2" w:rsidR="005E04F9" w:rsidRDefault="005E04F9" w:rsidP="005E04F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19FD5F8F" w14:textId="764EE41F" w:rsidR="005E04F9" w:rsidRDefault="005E04F9" w:rsidP="005E04F9">
      <w:pPr>
        <w:rPr>
          <w:b/>
          <w:bCs/>
          <w:color w:val="2F5496" w:themeColor="accent1" w:themeShade="BF"/>
        </w:rPr>
      </w:pPr>
      <w:r w:rsidRPr="005E04F9">
        <w:rPr>
          <w:b/>
          <w:bCs/>
          <w:noProof/>
          <w:color w:val="2F5496" w:themeColor="accent1" w:themeShade="BF"/>
        </w:rPr>
        <w:drawing>
          <wp:inline distT="0" distB="0" distL="0" distR="0" wp14:anchorId="480B2423" wp14:editId="6E763ADD">
            <wp:extent cx="1724266" cy="447737"/>
            <wp:effectExtent l="0" t="0" r="9525" b="0"/>
            <wp:docPr id="774308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3082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23C" w14:textId="77777777" w:rsidR="005E04F9" w:rsidRPr="003C6598" w:rsidRDefault="005E04F9" w:rsidP="005E04F9">
      <w:pPr>
        <w:rPr>
          <w:b/>
          <w:bCs/>
          <w:color w:val="2F5496" w:themeColor="accent1" w:themeShade="BF"/>
        </w:rPr>
      </w:pPr>
      <w:r w:rsidRPr="003C6598">
        <w:rPr>
          <w:b/>
          <w:bCs/>
          <w:color w:val="2F5496" w:themeColor="accent1" w:themeShade="BF"/>
        </w:rPr>
        <w:lastRenderedPageBreak/>
        <w:t>PMTD Average Interest</w:t>
      </w:r>
    </w:p>
    <w:p w14:paraId="385E2F39" w14:textId="77777777" w:rsidR="005E04F9" w:rsidRDefault="005E04F9" w:rsidP="005E04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PMTD_Average_Interes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63C2E9FF" w14:textId="10467C7F" w:rsidR="005E04F9" w:rsidRDefault="005E04F9" w:rsidP="005E04F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39E06C67" w14:textId="270FD245" w:rsidR="005E04F9" w:rsidRDefault="005E04F9" w:rsidP="005E04F9">
      <w:pPr>
        <w:rPr>
          <w:b/>
          <w:bCs/>
          <w:color w:val="2F5496" w:themeColor="accent1" w:themeShade="BF"/>
        </w:rPr>
      </w:pPr>
      <w:r w:rsidRPr="005E04F9">
        <w:rPr>
          <w:b/>
          <w:bCs/>
          <w:noProof/>
          <w:color w:val="2F5496" w:themeColor="accent1" w:themeShade="BF"/>
        </w:rPr>
        <w:drawing>
          <wp:inline distT="0" distB="0" distL="0" distR="0" wp14:anchorId="25026C39" wp14:editId="68FE814C">
            <wp:extent cx="1762371" cy="419158"/>
            <wp:effectExtent l="0" t="0" r="9525" b="0"/>
            <wp:docPr id="214257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73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8FCA2" w14:textId="77777777" w:rsidR="00B94BAA" w:rsidRPr="003C6598" w:rsidRDefault="00B94BAA" w:rsidP="005E04F9">
      <w:pPr>
        <w:rPr>
          <w:b/>
          <w:bCs/>
          <w:color w:val="2F5496" w:themeColor="accent1" w:themeShade="BF"/>
        </w:rPr>
      </w:pPr>
    </w:p>
    <w:p w14:paraId="04383816" w14:textId="5B508AD3" w:rsidR="001D5C64" w:rsidRDefault="005E04F9" w:rsidP="0005764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D46466" wp14:editId="781C5CE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23660" cy="0"/>
                <wp:effectExtent l="0" t="0" r="0" b="0"/>
                <wp:wrapNone/>
                <wp:docPr id="78609662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59E00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5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2A6C7E7A" w14:textId="1285FC30" w:rsidR="00F92D3D" w:rsidRDefault="00F92D3D" w:rsidP="0005764A">
      <w:pPr>
        <w:rPr>
          <w:b/>
          <w:bCs/>
          <w:color w:val="2F5496" w:themeColor="accent1" w:themeShade="BF"/>
        </w:rPr>
      </w:pPr>
      <w:r w:rsidRPr="00F92D3D">
        <w:rPr>
          <w:b/>
          <w:bCs/>
          <w:color w:val="2F5496" w:themeColor="accent1" w:themeShade="BF"/>
        </w:rPr>
        <w:t>5.Average Debt-to-Income Ratio (DTI)</w:t>
      </w:r>
    </w:p>
    <w:p w14:paraId="202873A0" w14:textId="4AE89724" w:rsidR="00051252" w:rsidRDefault="00051252" w:rsidP="0005764A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verage_Debt_to_Income_Rat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221DD071" w14:textId="3280BD68" w:rsidR="00051252" w:rsidRDefault="00051252" w:rsidP="0005764A">
      <w:pPr>
        <w:rPr>
          <w:b/>
          <w:bCs/>
          <w:color w:val="2F5496" w:themeColor="accent1" w:themeShade="BF"/>
        </w:rPr>
      </w:pPr>
      <w:r w:rsidRPr="00051252">
        <w:rPr>
          <w:b/>
          <w:bCs/>
          <w:noProof/>
          <w:color w:val="2F5496" w:themeColor="accent1" w:themeShade="BF"/>
        </w:rPr>
        <w:drawing>
          <wp:inline distT="0" distB="0" distL="0" distR="0" wp14:anchorId="544B6492" wp14:editId="6B5E15D8">
            <wp:extent cx="1914792" cy="419158"/>
            <wp:effectExtent l="0" t="0" r="9525" b="0"/>
            <wp:docPr id="564679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79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BA91" w14:textId="79A652FB" w:rsidR="00E331E9" w:rsidRDefault="00E331E9" w:rsidP="0005764A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MTD </w:t>
      </w:r>
      <w:r w:rsidRPr="00F92D3D">
        <w:rPr>
          <w:b/>
          <w:bCs/>
          <w:color w:val="2F5496" w:themeColor="accent1" w:themeShade="BF"/>
        </w:rPr>
        <w:t>Average Debt-to-Income Ratio (DTI)</w:t>
      </w:r>
    </w:p>
    <w:p w14:paraId="5F428F08" w14:textId="77777777" w:rsidR="0058781F" w:rsidRDefault="0058781F" w:rsidP="00587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TD_Average_Debt_to_Income_Rati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5B6FA298" w14:textId="17761328" w:rsidR="00051252" w:rsidRDefault="0058781F" w:rsidP="0058781F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79F32978" w14:textId="0FEF1D6B" w:rsidR="00E331E9" w:rsidRDefault="0058781F" w:rsidP="0058781F">
      <w:pPr>
        <w:rPr>
          <w:b/>
          <w:bCs/>
          <w:color w:val="2F5496" w:themeColor="accent1" w:themeShade="BF"/>
        </w:rPr>
      </w:pPr>
      <w:r w:rsidRPr="0058781F">
        <w:rPr>
          <w:b/>
          <w:bCs/>
          <w:noProof/>
          <w:color w:val="2F5496" w:themeColor="accent1" w:themeShade="BF"/>
        </w:rPr>
        <w:drawing>
          <wp:inline distT="0" distB="0" distL="0" distR="0" wp14:anchorId="2C63CC8F" wp14:editId="0BAB5196">
            <wp:extent cx="2257740" cy="428685"/>
            <wp:effectExtent l="0" t="0" r="0" b="9525"/>
            <wp:docPr id="208320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067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FD20" w14:textId="525BA8E3" w:rsidR="00E331E9" w:rsidRDefault="00E331E9" w:rsidP="0058781F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PMTD </w:t>
      </w:r>
      <w:r w:rsidRPr="00F92D3D">
        <w:rPr>
          <w:b/>
          <w:bCs/>
          <w:color w:val="2F5496" w:themeColor="accent1" w:themeShade="BF"/>
        </w:rPr>
        <w:t>Average Debt-to-Income Ratio (DTI)</w:t>
      </w:r>
    </w:p>
    <w:p w14:paraId="1DE070D7" w14:textId="77777777" w:rsidR="00E331E9" w:rsidRDefault="00E331E9" w:rsidP="00E331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i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100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MTD_Average_Debt_to_Income_Ratio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1BBEDF45" w14:textId="46559C55" w:rsidR="00E331E9" w:rsidRDefault="00E331E9" w:rsidP="00E331E9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1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6C280933" w14:textId="1B7B64C0" w:rsidR="00E331E9" w:rsidRDefault="00E331E9" w:rsidP="00E331E9">
      <w:pPr>
        <w:rPr>
          <w:b/>
          <w:bCs/>
          <w:color w:val="2F5496" w:themeColor="accent1" w:themeShade="BF"/>
        </w:rPr>
      </w:pPr>
      <w:r w:rsidRPr="00E331E9"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671552" behindDoc="0" locked="0" layoutInCell="1" allowOverlap="1" wp14:anchorId="5C533981" wp14:editId="05294652">
            <wp:simplePos x="914400" y="3901440"/>
            <wp:positionH relativeFrom="column">
              <wp:align>left</wp:align>
            </wp:positionH>
            <wp:positionV relativeFrom="paragraph">
              <wp:align>top</wp:align>
            </wp:positionV>
            <wp:extent cx="2314898" cy="438211"/>
            <wp:effectExtent l="0" t="0" r="9525" b="0"/>
            <wp:wrapSquare wrapText="bothSides"/>
            <wp:docPr id="674654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5441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624">
        <w:rPr>
          <w:b/>
          <w:bCs/>
          <w:color w:val="2F5496" w:themeColor="accent1" w:themeShade="BF"/>
        </w:rPr>
        <w:br w:type="textWrapping" w:clear="all"/>
      </w:r>
    </w:p>
    <w:p w14:paraId="67FA11CC" w14:textId="45080F23" w:rsidR="00F92D3D" w:rsidRDefault="00E331E9" w:rsidP="0005764A">
      <w:pPr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399777" wp14:editId="7974A3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23660" cy="0"/>
                <wp:effectExtent l="0" t="0" r="0" b="0"/>
                <wp:wrapNone/>
                <wp:docPr id="10240333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4E08B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505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" strokecolor="#4472c4 [3204]" strokeweight=".5pt">
                <v:stroke joinstyle="miter"/>
              </v:line>
            </w:pict>
          </mc:Fallback>
        </mc:AlternateContent>
      </w:r>
    </w:p>
    <w:p w14:paraId="68F7CE35" w14:textId="77777777" w:rsidR="00C6153D" w:rsidRDefault="00C6153D" w:rsidP="00C6153D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GOOD LOAN ISSUED</w:t>
      </w:r>
    </w:p>
    <w:p w14:paraId="05AEB52D" w14:textId="77777777" w:rsidR="00C6153D" w:rsidRDefault="00C6153D" w:rsidP="00C6153D">
      <w:pPr>
        <w:rPr>
          <w:b/>
          <w:bCs/>
          <w:color w:val="2F5496" w:themeColor="accent1" w:themeShade="BF"/>
        </w:rPr>
      </w:pPr>
      <w:r w:rsidRPr="002F18BA">
        <w:rPr>
          <w:b/>
          <w:bCs/>
          <w:color w:val="2F5496" w:themeColor="accent1" w:themeShade="BF"/>
        </w:rPr>
        <w:t>Good Loan Percentage</w:t>
      </w:r>
    </w:p>
    <w:p w14:paraId="013BE9AD" w14:textId="77777777" w:rsidR="00C422AC" w:rsidRDefault="00C422AC" w:rsidP="00C4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</w:p>
    <w:p w14:paraId="7280543B" w14:textId="77777777" w:rsidR="00C422AC" w:rsidRDefault="00C422AC" w:rsidP="00C4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Current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0.0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</w:t>
      </w:r>
    </w:p>
    <w:p w14:paraId="402C5917" w14:textId="77777777" w:rsidR="00C422AC" w:rsidRDefault="00C422AC" w:rsidP="00C422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ood_Loan_Percentage</w:t>
      </w:r>
      <w:proofErr w:type="spellEnd"/>
    </w:p>
    <w:p w14:paraId="7032D3E4" w14:textId="00629DE7" w:rsidR="00C6153D" w:rsidRDefault="00C422AC" w:rsidP="00C422AC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7131764A" w14:textId="09DD6107" w:rsidR="00C422AC" w:rsidRDefault="00C422AC" w:rsidP="00C422AC">
      <w:pPr>
        <w:rPr>
          <w:b/>
          <w:bCs/>
          <w:color w:val="2F5496" w:themeColor="accent1" w:themeShade="BF"/>
        </w:rPr>
      </w:pPr>
      <w:r w:rsidRPr="00C422AC">
        <w:rPr>
          <w:b/>
          <w:bCs/>
          <w:noProof/>
          <w:color w:val="2F5496" w:themeColor="accent1" w:themeShade="BF"/>
        </w:rPr>
        <w:drawing>
          <wp:inline distT="0" distB="0" distL="0" distR="0" wp14:anchorId="574215D2" wp14:editId="1D4C03EA">
            <wp:extent cx="1552792" cy="400106"/>
            <wp:effectExtent l="0" t="0" r="9525" b="0"/>
            <wp:docPr id="278704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048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5291" w14:textId="77777777" w:rsidR="00B94BAA" w:rsidRDefault="00B94BAA" w:rsidP="00C422AC">
      <w:pPr>
        <w:rPr>
          <w:b/>
          <w:bCs/>
          <w:color w:val="2F5496" w:themeColor="accent1" w:themeShade="BF"/>
        </w:rPr>
      </w:pPr>
    </w:p>
    <w:p w14:paraId="69D46DAA" w14:textId="77777777" w:rsidR="00B94BAA" w:rsidRDefault="00B94BAA" w:rsidP="00C422AC">
      <w:pPr>
        <w:rPr>
          <w:b/>
          <w:bCs/>
          <w:color w:val="2F5496" w:themeColor="accent1" w:themeShade="BF"/>
        </w:rPr>
      </w:pPr>
    </w:p>
    <w:p w14:paraId="386F5CA1" w14:textId="77777777" w:rsidR="00C422AC" w:rsidRDefault="00C422AC" w:rsidP="00C422AC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Good Loan Applications</w:t>
      </w:r>
    </w:p>
    <w:p w14:paraId="5A3AAAFD" w14:textId="77777777" w:rsidR="00BC4F68" w:rsidRDefault="00BC4F68" w:rsidP="00BC4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oo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0F101959" w14:textId="094DAB3B" w:rsidR="00BC4F68" w:rsidRDefault="00BC4F68" w:rsidP="00BC4F68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Current'</w:t>
      </w:r>
    </w:p>
    <w:p w14:paraId="1F8E5AA0" w14:textId="0CE005DD" w:rsidR="00DD553B" w:rsidRDefault="00BC4F68" w:rsidP="00BC4F68">
      <w:pPr>
        <w:rPr>
          <w:b/>
          <w:bCs/>
          <w:color w:val="2F5496" w:themeColor="accent1" w:themeShade="BF"/>
        </w:rPr>
      </w:pPr>
      <w:r w:rsidRPr="00BC4F68">
        <w:rPr>
          <w:b/>
          <w:bCs/>
          <w:noProof/>
          <w:color w:val="2F5496" w:themeColor="accent1" w:themeShade="BF"/>
        </w:rPr>
        <w:drawing>
          <wp:inline distT="0" distB="0" distL="0" distR="0" wp14:anchorId="2BBD4D08" wp14:editId="1840EBAC">
            <wp:extent cx="1505160" cy="419158"/>
            <wp:effectExtent l="0" t="0" r="0" b="0"/>
            <wp:docPr id="306845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455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285E" w14:textId="77777777" w:rsidR="00DD553B" w:rsidRDefault="00DD553B" w:rsidP="00DD553B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Funded Amount</w:t>
      </w:r>
    </w:p>
    <w:p w14:paraId="232E8E7A" w14:textId="77777777" w:rsidR="00DD553B" w:rsidRDefault="00DD553B" w:rsidP="00DD55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oo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6F38BEA8" w14:textId="4C1CA08E" w:rsidR="00DD553B" w:rsidRDefault="00DD553B" w:rsidP="00DD553B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Current'</w:t>
      </w:r>
    </w:p>
    <w:p w14:paraId="0093033A" w14:textId="4A9676C0" w:rsidR="00DD553B" w:rsidRDefault="00DD553B" w:rsidP="00DD553B">
      <w:pPr>
        <w:rPr>
          <w:b/>
          <w:bCs/>
          <w:color w:val="2F5496" w:themeColor="accent1" w:themeShade="BF"/>
        </w:rPr>
      </w:pPr>
      <w:r w:rsidRPr="00DD553B">
        <w:rPr>
          <w:b/>
          <w:bCs/>
          <w:noProof/>
          <w:color w:val="2F5496" w:themeColor="accent1" w:themeShade="BF"/>
        </w:rPr>
        <w:drawing>
          <wp:inline distT="0" distB="0" distL="0" distR="0" wp14:anchorId="09567653" wp14:editId="55060812">
            <wp:extent cx="1752845" cy="438211"/>
            <wp:effectExtent l="0" t="0" r="0" b="0"/>
            <wp:docPr id="66968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87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B52E" w14:textId="77777777" w:rsidR="00E5054B" w:rsidRDefault="00E5054B" w:rsidP="00E5054B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Good Loan Amount Received</w:t>
      </w:r>
    </w:p>
    <w:p w14:paraId="545EBBFD" w14:textId="77777777" w:rsidR="00E5054B" w:rsidRDefault="00E5054B" w:rsidP="00E505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Goo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7C4FD99F" w14:textId="515EACFB" w:rsidR="00E5054B" w:rsidRDefault="00E5054B" w:rsidP="00E5054B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Fully Paid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O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Current'</w:t>
      </w:r>
    </w:p>
    <w:p w14:paraId="2194BF1C" w14:textId="16705FF6" w:rsidR="00167CDB" w:rsidRDefault="00E5054B" w:rsidP="00E5054B">
      <w:pPr>
        <w:rPr>
          <w:b/>
          <w:bCs/>
          <w:color w:val="2F5496" w:themeColor="accent1" w:themeShade="BF"/>
        </w:rPr>
      </w:pPr>
      <w:r w:rsidRPr="00E5054B">
        <w:rPr>
          <w:b/>
          <w:bCs/>
          <w:noProof/>
          <w:color w:val="2F5496" w:themeColor="accent1" w:themeShade="BF"/>
        </w:rPr>
        <w:drawing>
          <wp:inline distT="0" distB="0" distL="0" distR="0" wp14:anchorId="1087A84A" wp14:editId="3F4FE7CA">
            <wp:extent cx="1819529" cy="390580"/>
            <wp:effectExtent l="0" t="0" r="0" b="9525"/>
            <wp:docPr id="12760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07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29D0" w14:textId="77777777" w:rsidR="00167CDB" w:rsidRDefault="00167CDB" w:rsidP="00E5054B">
      <w:pPr>
        <w:rPr>
          <w:b/>
          <w:bCs/>
          <w:color w:val="2F5496" w:themeColor="accent1" w:themeShade="BF"/>
        </w:rPr>
      </w:pPr>
    </w:p>
    <w:p w14:paraId="6349855C" w14:textId="77777777" w:rsidR="00167CDB" w:rsidRDefault="00167CDB" w:rsidP="00167CDB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BAD</w:t>
      </w: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 LOAN ISSUED</w:t>
      </w:r>
    </w:p>
    <w:p w14:paraId="168DF610" w14:textId="77777777" w:rsidR="00167CDB" w:rsidRDefault="00167CDB" w:rsidP="00167CDB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</w:t>
      </w:r>
      <w:r w:rsidRPr="002F18BA">
        <w:rPr>
          <w:b/>
          <w:bCs/>
          <w:color w:val="2F5496" w:themeColor="accent1" w:themeShade="BF"/>
        </w:rPr>
        <w:t xml:space="preserve"> Loan Percentage</w:t>
      </w:r>
    </w:p>
    <w:p w14:paraId="79D3642B" w14:textId="77777777" w:rsidR="00167CDB" w:rsidRDefault="00167CDB" w:rsidP="00167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 xml:space="preserve">SELECT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Charged Off'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id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0.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/</w:t>
      </w:r>
    </w:p>
    <w:p w14:paraId="3DB6AE5F" w14:textId="77777777" w:rsidR="00167CDB" w:rsidRDefault="00167CDB" w:rsidP="00167C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d_Loan_Percentage</w:t>
      </w:r>
      <w:proofErr w:type="spellEnd"/>
    </w:p>
    <w:p w14:paraId="60498030" w14:textId="244C49F4" w:rsidR="00167CDB" w:rsidRDefault="00167CDB" w:rsidP="00167CDB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513DD2BC" w14:textId="23B2D967" w:rsidR="00F828E3" w:rsidRDefault="00167CDB" w:rsidP="00167CDB">
      <w:pPr>
        <w:rPr>
          <w:b/>
          <w:bCs/>
          <w:color w:val="2F5496" w:themeColor="accent1" w:themeShade="BF"/>
        </w:rPr>
      </w:pPr>
      <w:r w:rsidRPr="00167CDB">
        <w:rPr>
          <w:b/>
          <w:bCs/>
          <w:noProof/>
          <w:color w:val="2F5496" w:themeColor="accent1" w:themeShade="BF"/>
        </w:rPr>
        <w:drawing>
          <wp:inline distT="0" distB="0" distL="0" distR="0" wp14:anchorId="2C3B5739" wp14:editId="7B8DEA0A">
            <wp:extent cx="1448002" cy="428685"/>
            <wp:effectExtent l="0" t="0" r="0" b="9525"/>
            <wp:docPr id="172320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067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F8A9" w14:textId="77777777" w:rsidR="00F828E3" w:rsidRDefault="00F828E3" w:rsidP="00F828E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Applications</w:t>
      </w:r>
    </w:p>
    <w:p w14:paraId="52BE4129" w14:textId="77777777" w:rsidR="00F828E3" w:rsidRDefault="00F828E3" w:rsidP="00F828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d_Loan_Application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2AB928AA" w14:textId="67D69F41" w:rsidR="00F828E3" w:rsidRDefault="00F828E3" w:rsidP="00F828E3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Charged Off'</w:t>
      </w:r>
    </w:p>
    <w:p w14:paraId="1A7BE4C8" w14:textId="1F4B1797" w:rsidR="00F828E3" w:rsidRDefault="00F828E3" w:rsidP="00F828E3">
      <w:pPr>
        <w:rPr>
          <w:b/>
          <w:bCs/>
          <w:color w:val="2F5496" w:themeColor="accent1" w:themeShade="BF"/>
        </w:rPr>
      </w:pPr>
      <w:r w:rsidRPr="00F828E3">
        <w:rPr>
          <w:b/>
          <w:bCs/>
          <w:noProof/>
          <w:color w:val="2F5496" w:themeColor="accent1" w:themeShade="BF"/>
        </w:rPr>
        <w:drawing>
          <wp:inline distT="0" distB="0" distL="0" distR="0" wp14:anchorId="4EF26FAB" wp14:editId="45B2DA26">
            <wp:extent cx="1448002" cy="371527"/>
            <wp:effectExtent l="0" t="0" r="0" b="9525"/>
            <wp:docPr id="525630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63015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2A16C" w14:textId="77777777" w:rsidR="00F828E3" w:rsidRDefault="00F828E3" w:rsidP="00F828E3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ad Loan Funded Amount</w:t>
      </w:r>
    </w:p>
    <w:p w14:paraId="69DBEE0D" w14:textId="77777777" w:rsidR="003233AF" w:rsidRDefault="003233AF" w:rsidP="003233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d_Loan_Funded_Amou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301B8E59" w14:textId="35484EED" w:rsidR="00F828E3" w:rsidRDefault="003233AF" w:rsidP="003233AF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Charged Off'</w:t>
      </w:r>
    </w:p>
    <w:p w14:paraId="03C6F008" w14:textId="1ED4C729" w:rsidR="00D80860" w:rsidRDefault="003233AF" w:rsidP="003233AF">
      <w:pPr>
        <w:rPr>
          <w:b/>
          <w:bCs/>
          <w:color w:val="2F5496" w:themeColor="accent1" w:themeShade="BF"/>
        </w:rPr>
      </w:pPr>
      <w:r w:rsidRPr="003233AF">
        <w:rPr>
          <w:b/>
          <w:bCs/>
          <w:noProof/>
          <w:color w:val="2F5496" w:themeColor="accent1" w:themeShade="BF"/>
        </w:rPr>
        <w:drawing>
          <wp:inline distT="0" distB="0" distL="0" distR="0" wp14:anchorId="1CFBE26B" wp14:editId="0629F645">
            <wp:extent cx="1714739" cy="390580"/>
            <wp:effectExtent l="0" t="0" r="0" b="9525"/>
            <wp:docPr id="1846719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193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ABFE" w14:textId="77777777" w:rsidR="00B94BAA" w:rsidRDefault="00B94BAA" w:rsidP="003233AF">
      <w:pPr>
        <w:rPr>
          <w:b/>
          <w:bCs/>
          <w:color w:val="2F5496" w:themeColor="accent1" w:themeShade="BF"/>
        </w:rPr>
      </w:pPr>
    </w:p>
    <w:p w14:paraId="7C752144" w14:textId="77777777" w:rsidR="00D80860" w:rsidRDefault="00D80860" w:rsidP="00D80860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Bad Loan Amount Received</w:t>
      </w:r>
    </w:p>
    <w:p w14:paraId="636C7E09" w14:textId="77777777" w:rsidR="00D80860" w:rsidRDefault="00D80860" w:rsidP="00D80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d_Loan_Amount_Receiv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2CAC00A6" w14:textId="542BFA15" w:rsidR="00D80860" w:rsidRDefault="00D80860" w:rsidP="00D80860">
      <w:pPr>
        <w:rPr>
          <w:rFonts w:ascii="Consolas" w:hAnsi="Consolas" w:cs="Consolas"/>
          <w:color w:val="FF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  <w:lang w:val="en-US"/>
        </w:rPr>
        <w:t>'Charged Off'</w:t>
      </w:r>
    </w:p>
    <w:p w14:paraId="3355BA68" w14:textId="4BC560A9" w:rsidR="00D80860" w:rsidRDefault="00D80860" w:rsidP="00D80860">
      <w:pPr>
        <w:rPr>
          <w:b/>
          <w:bCs/>
          <w:color w:val="2F5496" w:themeColor="accent1" w:themeShade="BF"/>
        </w:rPr>
      </w:pPr>
      <w:r w:rsidRPr="00D80860">
        <w:rPr>
          <w:b/>
          <w:bCs/>
          <w:noProof/>
          <w:color w:val="2F5496" w:themeColor="accent1" w:themeShade="BF"/>
        </w:rPr>
        <w:drawing>
          <wp:anchor distT="0" distB="0" distL="114300" distR="114300" simplePos="0" relativeHeight="251670528" behindDoc="0" locked="0" layoutInCell="1" allowOverlap="1" wp14:anchorId="2CA67F91" wp14:editId="27282FFA">
            <wp:simplePos x="914400" y="7162800"/>
            <wp:positionH relativeFrom="column">
              <wp:align>left</wp:align>
            </wp:positionH>
            <wp:positionV relativeFrom="paragraph">
              <wp:align>top</wp:align>
            </wp:positionV>
            <wp:extent cx="1781424" cy="409632"/>
            <wp:effectExtent l="0" t="0" r="9525" b="9525"/>
            <wp:wrapSquare wrapText="bothSides"/>
            <wp:docPr id="112288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84667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42F">
        <w:rPr>
          <w:b/>
          <w:bCs/>
          <w:color w:val="2F5496" w:themeColor="accent1" w:themeShade="BF"/>
        </w:rPr>
        <w:br w:type="textWrapping" w:clear="all"/>
      </w:r>
    </w:p>
    <w:p w14:paraId="6D15DD4B" w14:textId="65CC5A83" w:rsidR="00D56320" w:rsidRDefault="00EE0624" w:rsidP="00E6642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2EDC10" wp14:editId="5FBD2FF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423660" cy="0"/>
                <wp:effectExtent l="0" t="0" r="0" b="0"/>
                <wp:wrapNone/>
                <wp:docPr id="54365427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D6A38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505.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</w:p>
    <w:p w14:paraId="5FF0A02F" w14:textId="0F77416E" w:rsidR="00E6642F" w:rsidRDefault="00E6642F" w:rsidP="00E6642F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2F18BA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 xml:space="preserve">LOAN </w:t>
      </w: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STATUS</w:t>
      </w:r>
    </w:p>
    <w:p w14:paraId="4329B558" w14:textId="77777777" w:rsidR="00D56320" w:rsidRDefault="00D56320" w:rsidP="00D5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</w:p>
    <w:p w14:paraId="321EBED2" w14:textId="77777777" w:rsidR="00D56320" w:rsidRDefault="00D56320" w:rsidP="00D5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608B4D90" w14:textId="77777777" w:rsidR="00D56320" w:rsidRDefault="00D56320" w:rsidP="00D5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B2B6DE5" w14:textId="77777777" w:rsidR="00D56320" w:rsidRDefault="00D56320" w:rsidP="00D5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C23C934" w14:textId="77777777" w:rsidR="00D56320" w:rsidRDefault="00D56320" w:rsidP="00D5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Amount_Receive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3EA8FA7" w14:textId="77777777" w:rsidR="00D56320" w:rsidRDefault="00D56320" w:rsidP="00D5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nt_r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verage_Interest_R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895E99D" w14:textId="77777777" w:rsidR="00D56320" w:rsidRDefault="00D56320" w:rsidP="00D5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AVG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dt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00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verage_Debt_to_Income_Ratio_DTI</w:t>
      </w:r>
      <w:proofErr w:type="spellEnd"/>
    </w:p>
    <w:p w14:paraId="35AC1F2D" w14:textId="77777777" w:rsidR="00D56320" w:rsidRDefault="00D56320" w:rsidP="00D56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7A2FEDE5" w14:textId="66B7D67B" w:rsidR="00D56320" w:rsidRDefault="00D56320" w:rsidP="00D5632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07354C1A" w14:textId="77777777" w:rsidR="00D56320" w:rsidRDefault="00D56320" w:rsidP="00D5632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34F08CD2" w14:textId="77777777" w:rsidR="00D56320" w:rsidRDefault="00D56320" w:rsidP="00D56320">
      <w:pPr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</w:p>
    <w:p w14:paraId="59E21F63" w14:textId="1EB8DC85" w:rsidR="00D56320" w:rsidRPr="00D56320" w:rsidRDefault="00D56320" w:rsidP="00D56320">
      <w:pPr>
        <w:ind w:firstLine="720"/>
        <w:rPr>
          <w:rFonts w:ascii="Consolas" w:hAnsi="Consolas" w:cs="Consolas"/>
          <w:color w:val="0000FF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</w:p>
    <w:p w14:paraId="3753D249" w14:textId="77777777" w:rsidR="00D56320" w:rsidRDefault="00D56320" w:rsidP="00D56320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</w:p>
    <w:p w14:paraId="7C07D9EB" w14:textId="6964651B" w:rsidR="00D56320" w:rsidRPr="00052ADE" w:rsidRDefault="00D56320" w:rsidP="00D56320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D56320">
        <w:rPr>
          <w:rFonts w:cstheme="minorHAnsi"/>
          <w:b/>
          <w:bCs/>
          <w:noProof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4B87B60B" wp14:editId="68A395D4">
            <wp:extent cx="5943600" cy="564515"/>
            <wp:effectExtent l="0" t="0" r="0" b="6985"/>
            <wp:docPr id="610783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8382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1ABA" w14:textId="77777777" w:rsidR="00E5054B" w:rsidRDefault="00E5054B" w:rsidP="00DD553B">
      <w:pPr>
        <w:rPr>
          <w:b/>
          <w:bCs/>
          <w:color w:val="2F5496" w:themeColor="accent1" w:themeShade="BF"/>
        </w:rPr>
      </w:pPr>
    </w:p>
    <w:p w14:paraId="28ED3D5C" w14:textId="77777777" w:rsidR="00EE0624" w:rsidRDefault="00EE0624" w:rsidP="00EE0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3057C5BE" w14:textId="77777777" w:rsidR="00EE0624" w:rsidRDefault="00EE0624" w:rsidP="00EE0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249E344" w14:textId="77777777" w:rsidR="00EE0624" w:rsidRDefault="00EE0624" w:rsidP="00EE0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TD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7A067FE" w14:textId="77777777" w:rsidR="00EE0624" w:rsidRDefault="00EE0624" w:rsidP="00EE0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TD_Amount_Received</w:t>
      </w:r>
      <w:proofErr w:type="spellEnd"/>
    </w:p>
    <w:p w14:paraId="3FC24F45" w14:textId="77777777" w:rsidR="00EE0624" w:rsidRDefault="00EE0624" w:rsidP="00EE0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1C67D54C" w14:textId="77777777" w:rsidR="00EE0624" w:rsidRDefault="00EE0624" w:rsidP="00EE06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12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2021</w:t>
      </w:r>
    </w:p>
    <w:p w14:paraId="2FE006D2" w14:textId="566E862C" w:rsidR="00EE0624" w:rsidRDefault="00EE0624" w:rsidP="00EE0624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status</w:t>
      </w:r>
      <w:proofErr w:type="spellEnd"/>
    </w:p>
    <w:p w14:paraId="4CB59C40" w14:textId="74221FAF" w:rsidR="00EE0624" w:rsidRDefault="00EE0624" w:rsidP="00EE0624">
      <w:pPr>
        <w:rPr>
          <w:b/>
          <w:bCs/>
          <w:color w:val="2F5496" w:themeColor="accent1" w:themeShade="BF"/>
        </w:rPr>
      </w:pPr>
      <w:r w:rsidRPr="00EE0624">
        <w:rPr>
          <w:b/>
          <w:bCs/>
          <w:noProof/>
          <w:color w:val="2F5496" w:themeColor="accent1" w:themeShade="BF"/>
        </w:rPr>
        <w:drawing>
          <wp:inline distT="0" distB="0" distL="0" distR="0" wp14:anchorId="5C266A58" wp14:editId="48CA8FDB">
            <wp:extent cx="3562847" cy="895475"/>
            <wp:effectExtent l="0" t="0" r="0" b="0"/>
            <wp:docPr id="126542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27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4AFF" w14:textId="4F8F872D" w:rsidR="00EE0624" w:rsidRDefault="00B94BAA" w:rsidP="00EE0624">
      <w:pPr>
        <w:rPr>
          <w:b/>
          <w:bCs/>
          <w:color w:val="2F5496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89F07" wp14:editId="36446612">
                <wp:simplePos x="0" y="0"/>
                <wp:positionH relativeFrom="margin">
                  <wp:posOffset>-152400</wp:posOffset>
                </wp:positionH>
                <wp:positionV relativeFrom="paragraph">
                  <wp:posOffset>290195</wp:posOffset>
                </wp:positionV>
                <wp:extent cx="6423660" cy="0"/>
                <wp:effectExtent l="0" t="0" r="0" b="0"/>
                <wp:wrapNone/>
                <wp:docPr id="187122678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3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D60EB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pt,22.85pt" to="493.8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5984EEB" w14:textId="07948D20" w:rsidR="00EE0624" w:rsidRDefault="00EE0624" w:rsidP="00EE0624">
      <w:pPr>
        <w:rPr>
          <w:b/>
          <w:bCs/>
          <w:color w:val="2F5496" w:themeColor="accent1" w:themeShade="BF"/>
        </w:rPr>
      </w:pPr>
    </w:p>
    <w:p w14:paraId="43B87142" w14:textId="1CE9C74D" w:rsidR="00EE0624" w:rsidRDefault="00EE0624" w:rsidP="00EE0624">
      <w:pPr>
        <w:rPr>
          <w:b/>
          <w:bCs/>
          <w:color w:val="2F5496" w:themeColor="accent1" w:themeShade="BF"/>
        </w:rPr>
      </w:pPr>
    </w:p>
    <w:p w14:paraId="7CD811E3" w14:textId="77777777" w:rsidR="000B1EC9" w:rsidRDefault="000B1EC9" w:rsidP="000B1EC9">
      <w:pPr>
        <w:pStyle w:val="ListParagraph"/>
        <w:numPr>
          <w:ilvl w:val="0"/>
          <w:numId w:val="2"/>
        </w:numP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  <w:r w:rsidRPr="00D36132"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lastRenderedPageBreak/>
        <w:t xml:space="preserve">BANK LOAN REPORT | </w:t>
      </w:r>
      <w:r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  <w:t>OVERVIEW</w:t>
      </w:r>
    </w:p>
    <w:p w14:paraId="5AA88E6F" w14:textId="77777777" w:rsidR="00B94BAA" w:rsidRDefault="00B94BAA" w:rsidP="00B94BAA">
      <w:pPr>
        <w:pStyle w:val="ListParagraph"/>
        <w:rPr>
          <w:rFonts w:cstheme="minorHAnsi"/>
          <w:b/>
          <w:bCs/>
          <w:color w:val="1F4E79" w:themeColor="accent5" w:themeShade="80"/>
          <w:kern w:val="0"/>
          <w:sz w:val="28"/>
          <w:szCs w:val="28"/>
        </w:rPr>
      </w:pPr>
    </w:p>
    <w:p w14:paraId="08333F9C" w14:textId="77777777" w:rsidR="000B1EC9" w:rsidRDefault="000B1EC9" w:rsidP="000B1EC9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MONTH</w:t>
      </w:r>
    </w:p>
    <w:p w14:paraId="3353E2D0" w14:textId="77777777" w:rsidR="00B94BAA" w:rsidRDefault="00B94BAA" w:rsidP="000B1EC9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81AEA16" w14:textId="77777777" w:rsidR="00E064E0" w:rsidRDefault="00E064E0" w:rsidP="00E0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</w:p>
    <w:p w14:paraId="2B932656" w14:textId="77777777" w:rsidR="00E064E0" w:rsidRDefault="00E064E0" w:rsidP="00E0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nth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7326AA3" w14:textId="77777777" w:rsidR="00E064E0" w:rsidRDefault="00E064E0" w:rsidP="00E0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Month_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431CE4C" w14:textId="77777777" w:rsidR="00E064E0" w:rsidRDefault="00E064E0" w:rsidP="00E0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5C426B5" w14:textId="77777777" w:rsidR="00E064E0" w:rsidRDefault="00E064E0" w:rsidP="00E0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10DB336" w14:textId="77777777" w:rsidR="00E064E0" w:rsidRDefault="00E064E0" w:rsidP="00E0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Amount_Received</w:t>
      </w:r>
      <w:proofErr w:type="spellEnd"/>
    </w:p>
    <w:p w14:paraId="45A10711" w14:textId="77777777" w:rsidR="00E064E0" w:rsidRDefault="00E064E0" w:rsidP="00E0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4D98F8F5" w14:textId="77777777" w:rsidR="00E064E0" w:rsidRDefault="00E064E0" w:rsidP="00E064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DATENAME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2A2FB724" w14:textId="0093AA6C" w:rsidR="00E064E0" w:rsidRDefault="00E064E0" w:rsidP="00E064E0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ssue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</w:p>
    <w:p w14:paraId="03F35015" w14:textId="77777777" w:rsidR="00B94BAA" w:rsidRDefault="00B94BAA" w:rsidP="00E064E0">
      <w:pPr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</w:p>
    <w:p w14:paraId="27084978" w14:textId="4B151494" w:rsidR="00E064E0" w:rsidRPr="0020323B" w:rsidRDefault="00E064E0" w:rsidP="00E064E0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E064E0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drawing>
          <wp:inline distT="0" distB="0" distL="0" distR="0" wp14:anchorId="02C35367" wp14:editId="72DA5BFC">
            <wp:extent cx="5943600" cy="2347595"/>
            <wp:effectExtent l="0" t="0" r="0" b="0"/>
            <wp:docPr id="184228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84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BAB1" w14:textId="77777777" w:rsidR="00EE0624" w:rsidRDefault="00EE0624" w:rsidP="00EE0624">
      <w:pPr>
        <w:rPr>
          <w:b/>
          <w:bCs/>
          <w:color w:val="2F5496" w:themeColor="accent1" w:themeShade="BF"/>
        </w:rPr>
      </w:pPr>
    </w:p>
    <w:p w14:paraId="7F638E06" w14:textId="77777777" w:rsidR="00B94BAA" w:rsidRDefault="00B94BAA" w:rsidP="00855103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739AAC62" w14:textId="77777777" w:rsidR="00B94BAA" w:rsidRDefault="00B94BAA" w:rsidP="00855103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95972E4" w14:textId="77777777" w:rsidR="00B94BAA" w:rsidRDefault="00B94BAA" w:rsidP="00855103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46E0556" w14:textId="77777777" w:rsidR="00B94BAA" w:rsidRDefault="00B94BAA" w:rsidP="00855103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643CF0CA" w14:textId="77777777" w:rsidR="00B94BAA" w:rsidRDefault="00B94BAA" w:rsidP="00855103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5AD4B4B3" w14:textId="77777777" w:rsidR="00B94BAA" w:rsidRDefault="00B94BAA" w:rsidP="00855103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20F2C2D9" w14:textId="77777777" w:rsidR="00B94BAA" w:rsidRDefault="00B94BAA" w:rsidP="00855103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</w:p>
    <w:p w14:paraId="336E146B" w14:textId="5A99D6DD" w:rsidR="00855103" w:rsidRDefault="00855103" w:rsidP="00855103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 w:rsidRPr="009D40AC"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STATE</w:t>
      </w:r>
    </w:p>
    <w:p w14:paraId="5D7FF99A" w14:textId="77777777" w:rsidR="00855103" w:rsidRDefault="00855103" w:rsidP="00855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</w:p>
    <w:p w14:paraId="119764D0" w14:textId="77777777" w:rsidR="00855103" w:rsidRDefault="00855103" w:rsidP="00855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ddress_stat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tate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8032732" w14:textId="77777777" w:rsidR="00855103" w:rsidRDefault="00855103" w:rsidP="00855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C03ACBD" w14:textId="77777777" w:rsidR="00855103" w:rsidRDefault="00855103" w:rsidP="00855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406A701" w14:textId="77777777" w:rsidR="00855103" w:rsidRDefault="00855103" w:rsidP="00855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Amount_Received</w:t>
      </w:r>
      <w:proofErr w:type="spellEnd"/>
    </w:p>
    <w:p w14:paraId="2E418AC2" w14:textId="77777777" w:rsidR="00855103" w:rsidRDefault="00855103" w:rsidP="00855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23751390" w14:textId="77777777" w:rsidR="00855103" w:rsidRDefault="00855103" w:rsidP="008551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ddress_state</w:t>
      </w:r>
      <w:proofErr w:type="spellEnd"/>
    </w:p>
    <w:p w14:paraId="7EE333A2" w14:textId="5D7C420B" w:rsidR="00855103" w:rsidRDefault="00855103" w:rsidP="00855103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address_state</w:t>
      </w:r>
      <w:proofErr w:type="spellEnd"/>
    </w:p>
    <w:p w14:paraId="08E627BA" w14:textId="3D2E4D8E" w:rsidR="00855103" w:rsidRDefault="00855103" w:rsidP="00855103">
      <w:pPr>
        <w:rPr>
          <w:b/>
          <w:bCs/>
          <w:color w:val="2F5496" w:themeColor="accent1" w:themeShade="BF"/>
        </w:rPr>
      </w:pPr>
      <w:r w:rsidRPr="00855103">
        <w:rPr>
          <w:b/>
          <w:bCs/>
          <w:color w:val="2F5496" w:themeColor="accent1" w:themeShade="BF"/>
        </w:rPr>
        <w:drawing>
          <wp:inline distT="0" distB="0" distL="0" distR="0" wp14:anchorId="34621C60" wp14:editId="32E755E8">
            <wp:extent cx="5039428" cy="5753903"/>
            <wp:effectExtent l="0" t="0" r="8890" b="0"/>
            <wp:docPr id="127502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0277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0D00" w14:textId="0A620847" w:rsidR="00855103" w:rsidRDefault="00855103" w:rsidP="00855103">
      <w:pPr>
        <w:rPr>
          <w:b/>
          <w:bCs/>
          <w:color w:val="2F5496" w:themeColor="accent1" w:themeShade="BF"/>
        </w:rPr>
      </w:pPr>
      <w:r w:rsidRPr="00855103">
        <w:rPr>
          <w:b/>
          <w:bCs/>
          <w:color w:val="2F5496" w:themeColor="accent1" w:themeShade="BF"/>
        </w:rPr>
        <w:lastRenderedPageBreak/>
        <w:drawing>
          <wp:inline distT="0" distB="0" distL="0" distR="0" wp14:anchorId="6DE44BA1" wp14:editId="6A365666">
            <wp:extent cx="5106113" cy="4124901"/>
            <wp:effectExtent l="0" t="0" r="0" b="9525"/>
            <wp:docPr id="201049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966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F146" w14:textId="77777777" w:rsidR="00855103" w:rsidRDefault="00855103" w:rsidP="00855103">
      <w:pPr>
        <w:rPr>
          <w:b/>
          <w:bCs/>
          <w:color w:val="2F5496" w:themeColor="accent1" w:themeShade="BF"/>
        </w:rPr>
      </w:pPr>
    </w:p>
    <w:p w14:paraId="2007EA06" w14:textId="77777777" w:rsidR="005F2CB8" w:rsidRDefault="005F2CB8" w:rsidP="005F2CB8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TERM</w:t>
      </w:r>
    </w:p>
    <w:p w14:paraId="3D4789CF" w14:textId="77777777" w:rsidR="005F2CB8" w:rsidRDefault="005F2CB8" w:rsidP="005F2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</w:p>
    <w:p w14:paraId="7C7E9F50" w14:textId="77777777" w:rsidR="005F2CB8" w:rsidRDefault="005F2CB8" w:rsidP="005F2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term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r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0B2CD74" w14:textId="77777777" w:rsidR="005F2CB8" w:rsidRDefault="005F2CB8" w:rsidP="005F2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0680ABB1" w14:textId="77777777" w:rsidR="005F2CB8" w:rsidRDefault="005F2CB8" w:rsidP="005F2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14762E5" w14:textId="77777777" w:rsidR="005F2CB8" w:rsidRDefault="005F2CB8" w:rsidP="005F2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Amount_Received</w:t>
      </w:r>
      <w:proofErr w:type="spellEnd"/>
    </w:p>
    <w:p w14:paraId="7AA9AA81" w14:textId="77777777" w:rsidR="005F2CB8" w:rsidRDefault="005F2CB8" w:rsidP="005F2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59FF035C" w14:textId="77777777" w:rsidR="005F2CB8" w:rsidRDefault="005F2CB8" w:rsidP="005F2C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rm</w:t>
      </w:r>
    </w:p>
    <w:p w14:paraId="6B3CA3A6" w14:textId="2730BADD" w:rsidR="00855103" w:rsidRDefault="005F2CB8" w:rsidP="005F2CB8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term</w:t>
      </w:r>
    </w:p>
    <w:p w14:paraId="714AB143" w14:textId="2E934C77" w:rsidR="005F2CB8" w:rsidRDefault="005F2CB8" w:rsidP="005F2CB8">
      <w:pPr>
        <w:rPr>
          <w:b/>
          <w:bCs/>
          <w:color w:val="2F5496" w:themeColor="accent1" w:themeShade="BF"/>
        </w:rPr>
      </w:pPr>
      <w:r w:rsidRPr="005F2CB8">
        <w:rPr>
          <w:b/>
          <w:bCs/>
          <w:color w:val="2F5496" w:themeColor="accent1" w:themeShade="BF"/>
        </w:rPr>
        <w:drawing>
          <wp:inline distT="0" distB="0" distL="0" distR="0" wp14:anchorId="63E939E9" wp14:editId="055F80D5">
            <wp:extent cx="5315692" cy="647790"/>
            <wp:effectExtent l="0" t="0" r="0" b="0"/>
            <wp:docPr id="457712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7127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6E3E" w14:textId="77777777" w:rsidR="00412956" w:rsidRDefault="00412956" w:rsidP="005F2CB8">
      <w:pPr>
        <w:rPr>
          <w:b/>
          <w:bCs/>
          <w:color w:val="2F5496" w:themeColor="accent1" w:themeShade="BF"/>
        </w:rPr>
      </w:pPr>
    </w:p>
    <w:p w14:paraId="5E94695E" w14:textId="77777777" w:rsidR="00412956" w:rsidRDefault="00412956" w:rsidP="005F2CB8">
      <w:pPr>
        <w:rPr>
          <w:b/>
          <w:bCs/>
          <w:color w:val="2F5496" w:themeColor="accent1" w:themeShade="BF"/>
        </w:rPr>
      </w:pPr>
    </w:p>
    <w:p w14:paraId="2201D73C" w14:textId="77777777" w:rsidR="00412956" w:rsidRDefault="00412956" w:rsidP="005F2CB8">
      <w:pPr>
        <w:rPr>
          <w:b/>
          <w:bCs/>
          <w:color w:val="2F5496" w:themeColor="accent1" w:themeShade="BF"/>
        </w:rPr>
      </w:pPr>
    </w:p>
    <w:p w14:paraId="51BD775D" w14:textId="77777777" w:rsidR="00412956" w:rsidRDefault="00412956" w:rsidP="005F2CB8">
      <w:pPr>
        <w:rPr>
          <w:b/>
          <w:bCs/>
          <w:color w:val="2F5496" w:themeColor="accent1" w:themeShade="BF"/>
        </w:rPr>
      </w:pPr>
    </w:p>
    <w:p w14:paraId="7D5945DA" w14:textId="77777777" w:rsidR="00412956" w:rsidRDefault="00412956" w:rsidP="00412956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EMPLOYEE LENGTH</w:t>
      </w:r>
    </w:p>
    <w:p w14:paraId="4640FEE9" w14:textId="77777777" w:rsidR="00412956" w:rsidRDefault="00412956" w:rsidP="0041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</w:p>
    <w:p w14:paraId="468001CB" w14:textId="77777777" w:rsidR="00412956" w:rsidRDefault="00412956" w:rsidP="0041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mp_lengt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mployee_leng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7D197B9" w14:textId="77777777" w:rsidR="00412956" w:rsidRDefault="00412956" w:rsidP="0041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7EB658EA" w14:textId="77777777" w:rsidR="00412956" w:rsidRDefault="00412956" w:rsidP="0041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47DF881" w14:textId="77777777" w:rsidR="00412956" w:rsidRDefault="00412956" w:rsidP="0041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Amount_Received</w:t>
      </w:r>
      <w:proofErr w:type="spellEnd"/>
    </w:p>
    <w:p w14:paraId="5FB32B21" w14:textId="77777777" w:rsidR="00412956" w:rsidRDefault="00412956" w:rsidP="0041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778A68A7" w14:textId="77777777" w:rsidR="00412956" w:rsidRDefault="00412956" w:rsidP="004129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mp_length</w:t>
      </w:r>
      <w:proofErr w:type="spellEnd"/>
    </w:p>
    <w:p w14:paraId="47A924E6" w14:textId="13DDBC71" w:rsidR="00412956" w:rsidRDefault="00412956" w:rsidP="00412956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emp_length</w:t>
      </w:r>
      <w:proofErr w:type="spellEnd"/>
    </w:p>
    <w:p w14:paraId="2528CB8C" w14:textId="78CE86DA" w:rsidR="00412956" w:rsidRDefault="00412956" w:rsidP="00412956">
      <w:pPr>
        <w:rPr>
          <w:b/>
          <w:bCs/>
          <w:color w:val="2F5496" w:themeColor="accent1" w:themeShade="BF"/>
        </w:rPr>
      </w:pPr>
      <w:r w:rsidRPr="00412956">
        <w:rPr>
          <w:b/>
          <w:bCs/>
          <w:color w:val="2F5496" w:themeColor="accent1" w:themeShade="BF"/>
        </w:rPr>
        <w:drawing>
          <wp:inline distT="0" distB="0" distL="0" distR="0" wp14:anchorId="26185B0C" wp14:editId="0F69ACF6">
            <wp:extent cx="5696745" cy="2295845"/>
            <wp:effectExtent l="0" t="0" r="0" b="9525"/>
            <wp:docPr id="76640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40910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9F59F" w14:textId="77777777" w:rsidR="00381A56" w:rsidRDefault="00381A56" w:rsidP="00412956">
      <w:pPr>
        <w:rPr>
          <w:b/>
          <w:bCs/>
          <w:color w:val="2F5496" w:themeColor="accent1" w:themeShade="BF"/>
        </w:rPr>
      </w:pPr>
    </w:p>
    <w:p w14:paraId="08428003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75BCEBEF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7858E8AB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6D760435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18E9D030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433528E1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3EC700B9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34F9983B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6BBA5EC7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20581722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2C887D93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2313B8C4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1C2C4754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00DF327A" w14:textId="77777777" w:rsidR="00B94BAA" w:rsidRDefault="00B94BAA" w:rsidP="00412956">
      <w:pPr>
        <w:rPr>
          <w:b/>
          <w:bCs/>
          <w:color w:val="2F5496" w:themeColor="accent1" w:themeShade="BF"/>
        </w:rPr>
      </w:pPr>
    </w:p>
    <w:p w14:paraId="532DC0E4" w14:textId="77777777" w:rsidR="00381A56" w:rsidRDefault="00381A56" w:rsidP="00381A56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lastRenderedPageBreak/>
        <w:t>PURPOSE</w:t>
      </w:r>
    </w:p>
    <w:p w14:paraId="49476656" w14:textId="77777777" w:rsidR="00381A56" w:rsidRDefault="00381A56" w:rsidP="00412956">
      <w:pPr>
        <w:rPr>
          <w:b/>
          <w:bCs/>
          <w:color w:val="2F5496" w:themeColor="accent1" w:themeShade="BF"/>
        </w:rPr>
      </w:pPr>
    </w:p>
    <w:p w14:paraId="6F8A174A" w14:textId="77777777" w:rsidR="00381A56" w:rsidRDefault="00381A56" w:rsidP="00381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</w:p>
    <w:p w14:paraId="1FAC6623" w14:textId="77777777" w:rsidR="00381A56" w:rsidRDefault="00381A56" w:rsidP="00381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  <w:t xml:space="preserve">purpose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RPOSE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33D70C54" w14:textId="77777777" w:rsidR="00381A56" w:rsidRDefault="00381A56" w:rsidP="00381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5C00D485" w14:textId="77777777" w:rsidR="00381A56" w:rsidRDefault="00381A56" w:rsidP="00381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6E5E2A3" w14:textId="77777777" w:rsidR="00381A56" w:rsidRDefault="00381A56" w:rsidP="00381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Amount_Received</w:t>
      </w:r>
      <w:proofErr w:type="spellEnd"/>
    </w:p>
    <w:p w14:paraId="5C344567" w14:textId="77777777" w:rsidR="00381A56" w:rsidRDefault="00381A56" w:rsidP="00381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5C57777A" w14:textId="77777777" w:rsidR="00381A56" w:rsidRDefault="00381A56" w:rsidP="00381A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rpose</w:t>
      </w:r>
    </w:p>
    <w:p w14:paraId="46E7CD6E" w14:textId="228F7537" w:rsidR="00381A56" w:rsidRDefault="00381A56" w:rsidP="00381A56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purpose</w:t>
      </w:r>
    </w:p>
    <w:p w14:paraId="62FD9057" w14:textId="59DA76F6" w:rsidR="00381A56" w:rsidRDefault="00381A56" w:rsidP="00381A56">
      <w:pPr>
        <w:rPr>
          <w:b/>
          <w:bCs/>
          <w:color w:val="2F5496" w:themeColor="accent1" w:themeShade="BF"/>
        </w:rPr>
      </w:pPr>
      <w:r w:rsidRPr="00381A56">
        <w:rPr>
          <w:b/>
          <w:bCs/>
          <w:color w:val="2F5496" w:themeColor="accent1" w:themeShade="BF"/>
        </w:rPr>
        <w:drawing>
          <wp:inline distT="0" distB="0" distL="0" distR="0" wp14:anchorId="2D12A997" wp14:editId="4000C0C0">
            <wp:extent cx="5344271" cy="2905530"/>
            <wp:effectExtent l="0" t="0" r="8890" b="9525"/>
            <wp:docPr id="124305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570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C4CA" w14:textId="77777777" w:rsidR="00381A56" w:rsidRDefault="00381A56" w:rsidP="00381A56">
      <w:pPr>
        <w:rPr>
          <w:b/>
          <w:bCs/>
          <w:color w:val="2F5496" w:themeColor="accent1" w:themeShade="BF"/>
        </w:rPr>
      </w:pPr>
    </w:p>
    <w:p w14:paraId="21A39B47" w14:textId="77777777" w:rsidR="00554C3D" w:rsidRDefault="00554C3D" w:rsidP="00554C3D">
      <w:pP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</w:pPr>
      <w:r>
        <w:rPr>
          <w:rFonts w:cstheme="minorHAnsi"/>
          <w:b/>
          <w:bCs/>
          <w:color w:val="833C0B" w:themeColor="accent2" w:themeShade="80"/>
          <w:kern w:val="0"/>
          <w:sz w:val="28"/>
          <w:szCs w:val="28"/>
          <w:u w:val="single"/>
        </w:rPr>
        <w:t>HOME OWNERSHIP</w:t>
      </w:r>
    </w:p>
    <w:p w14:paraId="5DC3F2F1" w14:textId="77777777" w:rsidR="00554C3D" w:rsidRDefault="00554C3D" w:rsidP="0055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</w:p>
    <w:p w14:paraId="414BDE3E" w14:textId="77777777" w:rsidR="00554C3D" w:rsidRDefault="00554C3D" w:rsidP="0055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ome_ownershi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ome_Ownership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1699D06F" w14:textId="77777777" w:rsidR="00554C3D" w:rsidRDefault="00554C3D" w:rsidP="0055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Loan_Application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25DDF8FC" w14:textId="77777777" w:rsidR="00554C3D" w:rsidRDefault="00554C3D" w:rsidP="0055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loan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Funded_Am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</w:p>
    <w:p w14:paraId="4FA59A09" w14:textId="77777777" w:rsidR="00554C3D" w:rsidRDefault="00554C3D" w:rsidP="0055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payme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Total_Amount_Received</w:t>
      </w:r>
      <w:proofErr w:type="spellEnd"/>
    </w:p>
    <w:p w14:paraId="1F1337D8" w14:textId="77777777" w:rsidR="00554C3D" w:rsidRDefault="00554C3D" w:rsidP="0055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bank_loan_data</w:t>
      </w:r>
      <w:proofErr w:type="spellEnd"/>
    </w:p>
    <w:p w14:paraId="3F521483" w14:textId="77777777" w:rsidR="00554C3D" w:rsidRDefault="00554C3D" w:rsidP="00554C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ome_ownership</w:t>
      </w:r>
      <w:proofErr w:type="spellEnd"/>
    </w:p>
    <w:p w14:paraId="08D019A0" w14:textId="4AE9C486" w:rsidR="00381A56" w:rsidRDefault="00554C3D" w:rsidP="00554C3D">
      <w:pPr>
        <w:rPr>
          <w:rFonts w:ascii="Consolas" w:hAnsi="Consolas" w:cs="Consolas"/>
          <w:color w:val="000000"/>
          <w:kern w:val="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val="en-US"/>
        </w:rPr>
        <w:t>home_ownership</w:t>
      </w:r>
      <w:proofErr w:type="spellEnd"/>
    </w:p>
    <w:p w14:paraId="6DE9BF32" w14:textId="5CE5B0BB" w:rsidR="00554C3D" w:rsidRDefault="00554C3D" w:rsidP="00554C3D">
      <w:pPr>
        <w:rPr>
          <w:b/>
          <w:bCs/>
          <w:color w:val="2F5496" w:themeColor="accent1" w:themeShade="BF"/>
        </w:rPr>
      </w:pPr>
      <w:r w:rsidRPr="00554C3D">
        <w:rPr>
          <w:b/>
          <w:bCs/>
          <w:color w:val="2F5496" w:themeColor="accent1" w:themeShade="BF"/>
        </w:rPr>
        <w:drawing>
          <wp:inline distT="0" distB="0" distL="0" distR="0" wp14:anchorId="72B9E7D2" wp14:editId="60FF6716">
            <wp:extent cx="5401429" cy="1209844"/>
            <wp:effectExtent l="0" t="0" r="0" b="9525"/>
            <wp:docPr id="164278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8261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7D771" w14:textId="77777777" w:rsidR="00E84EEE" w:rsidRDefault="00E84EEE" w:rsidP="00554C3D">
      <w:pPr>
        <w:rPr>
          <w:b/>
          <w:bCs/>
          <w:color w:val="2F5496" w:themeColor="accent1" w:themeShade="BF"/>
        </w:rPr>
      </w:pPr>
    </w:p>
    <w:p w14:paraId="31006E46" w14:textId="77777777" w:rsidR="00E84EEE" w:rsidRDefault="00E84EEE" w:rsidP="00554C3D">
      <w:pPr>
        <w:rPr>
          <w:b/>
          <w:bCs/>
          <w:color w:val="2F5496" w:themeColor="accent1" w:themeShade="BF"/>
        </w:rPr>
      </w:pPr>
    </w:p>
    <w:p w14:paraId="3DD0F288" w14:textId="77777777" w:rsidR="00E84EEE" w:rsidRPr="00B82AF1" w:rsidRDefault="00E84EEE" w:rsidP="00E84EE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Note: We have applied multiple Filters on all the dashboards. You can check the results for the filters as well by modifying the query and comparing the results.</w:t>
      </w:r>
    </w:p>
    <w:p w14:paraId="13F52553" w14:textId="77777777" w:rsidR="00E84EEE" w:rsidRPr="00B82AF1" w:rsidRDefault="00E84EEE" w:rsidP="00E84EE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 xml:space="preserve">For </w:t>
      </w:r>
      <w:proofErr w:type="spellStart"/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e.g</w:t>
      </w:r>
      <w:proofErr w:type="spellEnd"/>
    </w:p>
    <w:p w14:paraId="3EA5936E" w14:textId="77777777" w:rsidR="00E84EEE" w:rsidRPr="00B82AF1" w:rsidRDefault="00E84EEE" w:rsidP="00E84EE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  <w:t>See the results when we hit the Grade A in the filters for dashboards.</w:t>
      </w:r>
    </w:p>
    <w:p w14:paraId="7115B83A" w14:textId="77777777" w:rsidR="00E84EEE" w:rsidRPr="00B82AF1" w:rsidRDefault="00E84EEE" w:rsidP="00E8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SELECT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69497E08" w14:textId="77777777" w:rsidR="00E84EEE" w:rsidRPr="00B82AF1" w:rsidRDefault="00E84EEE" w:rsidP="00E8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  <w:t xml:space="preserve">purpose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</w:p>
    <w:p w14:paraId="4374E793" w14:textId="77777777" w:rsidR="00E84EEE" w:rsidRPr="00B82AF1" w:rsidRDefault="00E84EEE" w:rsidP="00E8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COUNT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id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Loan_Applications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76E4D71A" w14:textId="77777777" w:rsidR="00E84EEE" w:rsidRPr="00B82AF1" w:rsidRDefault="00E84EEE" w:rsidP="00E8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loan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Funded_Amou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,</w:t>
      </w:r>
    </w:p>
    <w:p w14:paraId="441D0571" w14:textId="77777777" w:rsidR="00E84EEE" w:rsidRPr="00B82AF1" w:rsidRDefault="00E84EEE" w:rsidP="00E8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ab/>
      </w:r>
      <w:proofErr w:type="gramStart"/>
      <w:r w:rsidRPr="00B82AF1">
        <w:rPr>
          <w:rFonts w:ascii="Consolas" w:hAnsi="Consolas" w:cs="Consolas"/>
          <w:i/>
          <w:iCs/>
          <w:color w:val="FF00FF"/>
          <w:kern w:val="0"/>
          <w:sz w:val="19"/>
          <w:szCs w:val="19"/>
        </w:rPr>
        <w:t>SUM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(</w:t>
      </w:r>
      <w:proofErr w:type="spellStart"/>
      <w:proofErr w:type="gramEnd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payment</w:t>
      </w:r>
      <w:proofErr w:type="spellEnd"/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)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AS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Total_Amount_Received</w:t>
      </w:r>
      <w:proofErr w:type="spellEnd"/>
    </w:p>
    <w:p w14:paraId="2866A9C7" w14:textId="77777777" w:rsidR="00E84EEE" w:rsidRPr="00B82AF1" w:rsidRDefault="00E84EEE" w:rsidP="00E8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FROM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proofErr w:type="spellStart"/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>bank_loan_data</w:t>
      </w:r>
      <w:proofErr w:type="spellEnd"/>
    </w:p>
    <w:p w14:paraId="058BF616" w14:textId="77777777" w:rsidR="00E84EEE" w:rsidRPr="00B82AF1" w:rsidRDefault="00E84EEE" w:rsidP="00E8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WHERE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grade </w:t>
      </w:r>
      <w:r w:rsidRPr="00B82AF1">
        <w:rPr>
          <w:rFonts w:ascii="Consolas" w:hAnsi="Consolas" w:cs="Consolas"/>
          <w:i/>
          <w:iCs/>
          <w:color w:val="808080"/>
          <w:kern w:val="0"/>
          <w:sz w:val="19"/>
          <w:szCs w:val="19"/>
        </w:rPr>
        <w:t>=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FF0000"/>
          <w:kern w:val="0"/>
          <w:sz w:val="19"/>
          <w:szCs w:val="19"/>
        </w:rPr>
        <w:t>'A'</w:t>
      </w:r>
    </w:p>
    <w:p w14:paraId="656C65B5" w14:textId="77777777" w:rsidR="00E84EEE" w:rsidRPr="00B82AF1" w:rsidRDefault="00E84EEE" w:rsidP="00E84E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color w:val="000000"/>
          <w:kern w:val="0"/>
          <w:sz w:val="19"/>
          <w:szCs w:val="19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GROUP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0A86C80B" w14:textId="77777777" w:rsidR="00E84EEE" w:rsidRPr="00B82AF1" w:rsidRDefault="00E84EEE" w:rsidP="00E84EEE">
      <w:pPr>
        <w:rPr>
          <w:rFonts w:cstheme="minorHAnsi"/>
          <w:i/>
          <w:iCs/>
          <w:color w:val="833C0B" w:themeColor="accent2" w:themeShade="80"/>
          <w:kern w:val="0"/>
          <w:sz w:val="24"/>
          <w:szCs w:val="24"/>
        </w:rPr>
      </w:pP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ORDER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</w:t>
      </w:r>
      <w:r w:rsidRPr="00B82AF1">
        <w:rPr>
          <w:rFonts w:ascii="Consolas" w:hAnsi="Consolas" w:cs="Consolas"/>
          <w:i/>
          <w:iCs/>
          <w:color w:val="0000FF"/>
          <w:kern w:val="0"/>
          <w:sz w:val="19"/>
          <w:szCs w:val="19"/>
        </w:rPr>
        <w:t>BY</w:t>
      </w:r>
      <w:r w:rsidRPr="00B82AF1">
        <w:rPr>
          <w:rFonts w:ascii="Consolas" w:hAnsi="Consolas" w:cs="Consolas"/>
          <w:i/>
          <w:iCs/>
          <w:color w:val="000000"/>
          <w:kern w:val="0"/>
          <w:sz w:val="19"/>
          <w:szCs w:val="19"/>
        </w:rPr>
        <w:t xml:space="preserve"> purpose</w:t>
      </w:r>
    </w:p>
    <w:p w14:paraId="4192F515" w14:textId="77777777" w:rsidR="00E84EEE" w:rsidRPr="00F92D3D" w:rsidRDefault="00E84EEE" w:rsidP="00554C3D">
      <w:pPr>
        <w:rPr>
          <w:b/>
          <w:bCs/>
          <w:color w:val="2F5496" w:themeColor="accent1" w:themeShade="BF"/>
        </w:rPr>
      </w:pPr>
    </w:p>
    <w:sectPr w:rsidR="00E84EEE" w:rsidRPr="00F92D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12508" w14:textId="77777777" w:rsidR="0094022B" w:rsidRDefault="0094022B" w:rsidP="00CB0E8F">
      <w:pPr>
        <w:spacing w:after="0" w:line="240" w:lineRule="auto"/>
      </w:pPr>
      <w:r>
        <w:separator/>
      </w:r>
    </w:p>
  </w:endnote>
  <w:endnote w:type="continuationSeparator" w:id="0">
    <w:p w14:paraId="6B256D62" w14:textId="77777777" w:rsidR="0094022B" w:rsidRDefault="0094022B" w:rsidP="00CB0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56BB9" w14:textId="77777777" w:rsidR="0094022B" w:rsidRDefault="0094022B" w:rsidP="00CB0E8F">
      <w:pPr>
        <w:spacing w:after="0" w:line="240" w:lineRule="auto"/>
      </w:pPr>
      <w:r>
        <w:separator/>
      </w:r>
    </w:p>
  </w:footnote>
  <w:footnote w:type="continuationSeparator" w:id="0">
    <w:p w14:paraId="47D915D6" w14:textId="77777777" w:rsidR="0094022B" w:rsidRDefault="0094022B" w:rsidP="00CB0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77EC8"/>
    <w:multiLevelType w:val="hybridMultilevel"/>
    <w:tmpl w:val="66147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082888">
    <w:abstractNumId w:val="0"/>
  </w:num>
  <w:num w:numId="2" w16cid:durableId="2023970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656"/>
    <w:rsid w:val="00051252"/>
    <w:rsid w:val="0005764A"/>
    <w:rsid w:val="000B1EC9"/>
    <w:rsid w:val="00165DF4"/>
    <w:rsid w:val="00167CDB"/>
    <w:rsid w:val="001D5C64"/>
    <w:rsid w:val="001F3E34"/>
    <w:rsid w:val="003233AF"/>
    <w:rsid w:val="00381A56"/>
    <w:rsid w:val="00394629"/>
    <w:rsid w:val="00412956"/>
    <w:rsid w:val="00495651"/>
    <w:rsid w:val="00544441"/>
    <w:rsid w:val="00554C3D"/>
    <w:rsid w:val="0058781F"/>
    <w:rsid w:val="005B26E1"/>
    <w:rsid w:val="005E04F9"/>
    <w:rsid w:val="005F2CB8"/>
    <w:rsid w:val="00721735"/>
    <w:rsid w:val="00855103"/>
    <w:rsid w:val="0094022B"/>
    <w:rsid w:val="00B515D5"/>
    <w:rsid w:val="00B86656"/>
    <w:rsid w:val="00B94BAA"/>
    <w:rsid w:val="00BC4F68"/>
    <w:rsid w:val="00C422AC"/>
    <w:rsid w:val="00C44DC3"/>
    <w:rsid w:val="00C6153D"/>
    <w:rsid w:val="00CB0E8F"/>
    <w:rsid w:val="00D257C3"/>
    <w:rsid w:val="00D56320"/>
    <w:rsid w:val="00D73075"/>
    <w:rsid w:val="00D80860"/>
    <w:rsid w:val="00DD553B"/>
    <w:rsid w:val="00E064E0"/>
    <w:rsid w:val="00E331E9"/>
    <w:rsid w:val="00E5054B"/>
    <w:rsid w:val="00E6642F"/>
    <w:rsid w:val="00E84EEE"/>
    <w:rsid w:val="00EE0624"/>
    <w:rsid w:val="00F2272B"/>
    <w:rsid w:val="00F828E3"/>
    <w:rsid w:val="00F92D3D"/>
    <w:rsid w:val="00FC0876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A2BF1"/>
  <w15:chartTrackingRefBased/>
  <w15:docId w15:val="{D9E9DA3D-D5A0-4670-BD2B-D627C9410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9F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7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E8F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CB0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E8F"/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6043-46EA-4A71-8E4B-62067A73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1</Pages>
  <Words>890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ata Bansode</dc:creator>
  <cp:keywords/>
  <dc:description/>
  <cp:lastModifiedBy>Sujata Bansode</cp:lastModifiedBy>
  <cp:revision>37</cp:revision>
  <dcterms:created xsi:type="dcterms:W3CDTF">2024-04-03T18:43:00Z</dcterms:created>
  <dcterms:modified xsi:type="dcterms:W3CDTF">2024-04-04T07:02:00Z</dcterms:modified>
</cp:coreProperties>
</file>